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A81D3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DC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DA55DD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го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5238" w:type="dxa"/>
            <w:gridSpan w:val="4"/>
            <w:shd w:val="clear" w:color="auto" w:fill="F2F2F2" w:themeFill="background1" w:themeFillShade="F2"/>
          </w:tcPr>
          <w:p w:rsidR="009B01C5" w:rsidRDefault="009B01C5" w:rsidP="00433171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ле </w:t>
            </w:r>
            <w:proofErr w:type="spellStart"/>
            <w:r w:rsidRPr="00F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ля заполнения  </w:t>
            </w:r>
          </w:p>
          <w:p w:rsidR="009B01C5" w:rsidRPr="006A5039" w:rsidRDefault="009B01C5" w:rsidP="00433171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высылки договора </w:t>
            </w:r>
          </w:p>
        </w:tc>
      </w:tr>
    </w:tbl>
    <w:p w:rsidR="00A06564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B01C5" w:rsidRPr="002C0418" w:rsidRDefault="009B01C5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9B01C5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5058CC">
        <w:rPr>
          <w:rFonts w:ascii="Times New Roman" w:hAnsi="Times New Roman" w:cs="Times New Roman"/>
          <w:sz w:val="24"/>
          <w:szCs w:val="24"/>
        </w:rPr>
        <w:t>Помощник врача:</w:t>
      </w:r>
      <w:r w:rsidR="009B01C5">
        <w:rPr>
          <w:rFonts w:ascii="Times New Roman" w:hAnsi="Times New Roman" w:cs="Times New Roman"/>
          <w:sz w:val="24"/>
          <w:szCs w:val="24"/>
        </w:rPr>
        <w:t xml:space="preserve"> ТЕРАПЕВТИЧЕСКОГО, ХИРУРГИЧЕСКОГО,</w:t>
      </w:r>
    </w:p>
    <w:p w:rsidR="00A06A66" w:rsidRDefault="005058CC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1C5">
        <w:rPr>
          <w:rFonts w:ascii="Times New Roman" w:hAnsi="Times New Roman" w:cs="Times New Roman"/>
          <w:sz w:val="24"/>
          <w:szCs w:val="24"/>
        </w:rPr>
        <w:t>АКУШЕРСКО-ГИНЕКОЛОГИЧЕСКОГО ПРОФИЛЯ</w:t>
      </w:r>
    </w:p>
    <w:p w:rsidR="009B01C5" w:rsidRDefault="009B01C5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438B" w:rsidRDefault="00A06A66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с</w:t>
      </w:r>
      <w:r w:rsidR="005058CC">
        <w:rPr>
          <w:rFonts w:ascii="Times New Roman" w:hAnsi="Times New Roman" w:cs="Times New Roman"/>
          <w:sz w:val="24"/>
          <w:szCs w:val="24"/>
        </w:rPr>
        <w:t xml:space="preserve"> 16.06 по 13.07.2022г.</w:t>
      </w:r>
    </w:p>
    <w:p w:rsidR="00FE3376" w:rsidRPr="002C0418" w:rsidRDefault="00FE337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9B01C5" w:rsidRPr="006A5039" w:rsidTr="00433171">
        <w:tc>
          <w:tcPr>
            <w:tcW w:w="4503" w:type="dxa"/>
          </w:tcPr>
          <w:p w:rsidR="009B01C5" w:rsidRPr="002C0418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Pr="004A3037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9B01C5" w:rsidRPr="00FB3C66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главного врача </w:t>
            </w:r>
          </w:p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78" w:rsidRPr="006A5039" w:rsidTr="00433171">
        <w:tc>
          <w:tcPr>
            <w:tcW w:w="4503" w:type="dxa"/>
          </w:tcPr>
          <w:p w:rsidR="00634378" w:rsidRDefault="00634378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организации </w:t>
            </w:r>
          </w:p>
          <w:p w:rsidR="00634378" w:rsidRDefault="00634378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34378" w:rsidRPr="006A5039" w:rsidRDefault="00634378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FD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9B01C5" w:rsidRDefault="009B01C5" w:rsidP="009B01C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01C5">
        <w:rPr>
          <w:rFonts w:ascii="Times New Roman" w:hAnsi="Times New Roman" w:cs="Times New Roman"/>
          <w:sz w:val="24"/>
          <w:szCs w:val="24"/>
        </w:rPr>
        <w:t>АКУШЕ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1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1C5">
        <w:rPr>
          <w:rFonts w:ascii="Times New Roman" w:hAnsi="Times New Roman" w:cs="Times New Roman"/>
          <w:sz w:val="24"/>
          <w:szCs w:val="24"/>
        </w:rPr>
        <w:t>ГИНЕКОЛОГИЧЕСКИЙ</w:t>
      </w:r>
      <w:proofErr w:type="gramEnd"/>
      <w:r w:rsidRPr="009B01C5">
        <w:rPr>
          <w:rFonts w:ascii="Times New Roman" w:hAnsi="Times New Roman" w:cs="Times New Roman"/>
          <w:sz w:val="24"/>
          <w:szCs w:val="24"/>
        </w:rPr>
        <w:t xml:space="preserve"> ПРОФИЛЬ </w:t>
      </w:r>
    </w:p>
    <w:p w:rsidR="009B01C5" w:rsidRPr="009B01C5" w:rsidRDefault="00634378" w:rsidP="009B01C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378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ЕСЛИ БАЗА –</w:t>
      </w:r>
      <w:r w:rsidRPr="00634378">
        <w:rPr>
          <w:rFonts w:ascii="Times New Roman" w:hAnsi="Times New Roman" w:cs="Times New Roman"/>
          <w:sz w:val="24"/>
          <w:szCs w:val="24"/>
          <w:highlight w:val="yellow"/>
        </w:rPr>
        <w:t xml:space="preserve"> РОДИЛЬНЫЙ ДОМ ИЛИ ПЕРИНАТ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C5" w:rsidRDefault="009B01C5" w:rsidP="009B01C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9B01C5" w:rsidRPr="006A5039" w:rsidTr="00433171">
        <w:tc>
          <w:tcPr>
            <w:tcW w:w="4503" w:type="dxa"/>
          </w:tcPr>
          <w:p w:rsidR="009B01C5" w:rsidRPr="002C0418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Pr="004A3037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9B01C5" w:rsidRPr="00FB3C66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главного врача </w:t>
            </w:r>
          </w:p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78" w:rsidRPr="006A5039" w:rsidTr="00433171">
        <w:tc>
          <w:tcPr>
            <w:tcW w:w="4503" w:type="dxa"/>
          </w:tcPr>
          <w:p w:rsidR="00634378" w:rsidRDefault="00634378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ОРГАНИЗАЦИИ </w:t>
            </w:r>
          </w:p>
          <w:p w:rsidR="00634378" w:rsidRDefault="00634378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34378" w:rsidRPr="006A5039" w:rsidRDefault="00634378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1C5" w:rsidRDefault="009B01C5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9B01C5" w:rsidRPr="002C0418" w:rsidRDefault="009B01C5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подпись 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466A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11B1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5921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35CF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B69F1"/>
    <w:rsid w:val="002C0418"/>
    <w:rsid w:val="002C35CA"/>
    <w:rsid w:val="002C7F39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5E25"/>
    <w:rsid w:val="003163C3"/>
    <w:rsid w:val="003259B0"/>
    <w:rsid w:val="0033054D"/>
    <w:rsid w:val="00331A5F"/>
    <w:rsid w:val="0034606E"/>
    <w:rsid w:val="00351C65"/>
    <w:rsid w:val="00357D11"/>
    <w:rsid w:val="00360961"/>
    <w:rsid w:val="00360E82"/>
    <w:rsid w:val="00365147"/>
    <w:rsid w:val="00372B3F"/>
    <w:rsid w:val="00373982"/>
    <w:rsid w:val="0038092D"/>
    <w:rsid w:val="00381499"/>
    <w:rsid w:val="0038790D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D6FCC"/>
    <w:rsid w:val="003E3B96"/>
    <w:rsid w:val="003E4F71"/>
    <w:rsid w:val="003F4594"/>
    <w:rsid w:val="00403D27"/>
    <w:rsid w:val="00416753"/>
    <w:rsid w:val="00423EDF"/>
    <w:rsid w:val="0042495C"/>
    <w:rsid w:val="00426B1A"/>
    <w:rsid w:val="004326B4"/>
    <w:rsid w:val="00443C58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0F1F"/>
    <w:rsid w:val="005058CC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1C11"/>
    <w:rsid w:val="0059382A"/>
    <w:rsid w:val="00596095"/>
    <w:rsid w:val="005A47BB"/>
    <w:rsid w:val="005A4FF9"/>
    <w:rsid w:val="005B2B70"/>
    <w:rsid w:val="005B5108"/>
    <w:rsid w:val="005B5D70"/>
    <w:rsid w:val="005C59FB"/>
    <w:rsid w:val="005D1B97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05D08"/>
    <w:rsid w:val="00612892"/>
    <w:rsid w:val="0061438B"/>
    <w:rsid w:val="006154EE"/>
    <w:rsid w:val="0061586F"/>
    <w:rsid w:val="00621864"/>
    <w:rsid w:val="00623D4F"/>
    <w:rsid w:val="00630EEC"/>
    <w:rsid w:val="00633DD9"/>
    <w:rsid w:val="00634378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36F59"/>
    <w:rsid w:val="00740B04"/>
    <w:rsid w:val="00742657"/>
    <w:rsid w:val="00746C90"/>
    <w:rsid w:val="00761B2D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2C4D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0ED1"/>
    <w:rsid w:val="00982524"/>
    <w:rsid w:val="00996FD9"/>
    <w:rsid w:val="009A005D"/>
    <w:rsid w:val="009B01C5"/>
    <w:rsid w:val="009B2F89"/>
    <w:rsid w:val="009B4920"/>
    <w:rsid w:val="009B7B81"/>
    <w:rsid w:val="009C6328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280A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1D38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1F4B"/>
    <w:rsid w:val="00B144A1"/>
    <w:rsid w:val="00B20571"/>
    <w:rsid w:val="00B22823"/>
    <w:rsid w:val="00B27248"/>
    <w:rsid w:val="00B30557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63E95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C5CEF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5B58"/>
    <w:rsid w:val="00D371FE"/>
    <w:rsid w:val="00D3723A"/>
    <w:rsid w:val="00D641C4"/>
    <w:rsid w:val="00D6554F"/>
    <w:rsid w:val="00D65CE6"/>
    <w:rsid w:val="00D6741F"/>
    <w:rsid w:val="00D82FEB"/>
    <w:rsid w:val="00D83DD2"/>
    <w:rsid w:val="00D83E05"/>
    <w:rsid w:val="00D8417B"/>
    <w:rsid w:val="00D90022"/>
    <w:rsid w:val="00D91402"/>
    <w:rsid w:val="00D91439"/>
    <w:rsid w:val="00D961C6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4DE2"/>
    <w:rsid w:val="00DC6147"/>
    <w:rsid w:val="00DD1E5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89F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7722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DA6B-A85C-448E-AE52-3406143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7</cp:revision>
  <cp:lastPrinted>2021-10-28T06:46:00Z</cp:lastPrinted>
  <dcterms:created xsi:type="dcterms:W3CDTF">2021-12-15T14:08:00Z</dcterms:created>
  <dcterms:modified xsi:type="dcterms:W3CDTF">2022-02-02T11:51:00Z</dcterms:modified>
</cp:coreProperties>
</file>